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6270E" w14:textId="26A3A68D" w:rsidR="003C0A99" w:rsidRPr="0018397A" w:rsidRDefault="003C0A99" w:rsidP="00D37C1E">
      <w:pPr>
        <w:spacing w:after="0" w:line="240" w:lineRule="auto"/>
        <w:jc w:val="center"/>
        <w:rPr>
          <w:rFonts w:ascii="Times New Roman" w:hAnsi="Times New Roman" w:cs="Times New Roman"/>
          <w:b/>
          <w:bCs/>
          <w:i/>
          <w:iCs/>
          <w:sz w:val="24"/>
          <w:szCs w:val="24"/>
        </w:rPr>
      </w:pPr>
      <w:r w:rsidRPr="0018397A">
        <w:rPr>
          <w:rFonts w:ascii="Times New Roman" w:hAnsi="Times New Roman" w:cs="Times New Roman"/>
          <w:b/>
          <w:bCs/>
          <w:i/>
          <w:iCs/>
          <w:sz w:val="24"/>
          <w:szCs w:val="24"/>
        </w:rPr>
        <w:t>PARENTAL HEALTH EDUCATION IN REDUCING CARIOGENIC FOOD CONSUMPTION IN CHILDREN WITH DENTAL CARIES</w:t>
      </w:r>
    </w:p>
    <w:p w14:paraId="676B2425" w14:textId="77777777" w:rsidR="003C0A99" w:rsidRPr="0018397A" w:rsidRDefault="003C0A99" w:rsidP="00D37C1E">
      <w:pPr>
        <w:pStyle w:val="ListParagraph"/>
        <w:spacing w:after="0" w:line="240" w:lineRule="auto"/>
        <w:ind w:left="0"/>
        <w:jc w:val="center"/>
        <w:rPr>
          <w:rFonts w:ascii="Times New Roman" w:hAnsi="Times New Roman" w:cs="Times New Roman"/>
          <w:b/>
          <w:bCs/>
          <w:i/>
          <w:iCs/>
          <w:sz w:val="24"/>
          <w:szCs w:val="24"/>
        </w:rPr>
      </w:pPr>
      <w:r w:rsidRPr="0018397A">
        <w:rPr>
          <w:rFonts w:ascii="Times New Roman" w:hAnsi="Times New Roman" w:cs="Times New Roman"/>
          <w:b/>
          <w:bCs/>
          <w:i/>
          <w:iCs/>
          <w:sz w:val="24"/>
          <w:szCs w:val="24"/>
        </w:rPr>
        <w:t xml:space="preserve">IN THE WORK AREA OF PUTRI AYU PUBLIC HEALTH </w:t>
      </w:r>
    </w:p>
    <w:p w14:paraId="29E51090" w14:textId="63950845" w:rsidR="00213BE5" w:rsidRPr="0018397A" w:rsidRDefault="003C0A99" w:rsidP="00D37C1E">
      <w:pPr>
        <w:pStyle w:val="ListParagraph"/>
        <w:spacing w:after="0" w:line="240" w:lineRule="auto"/>
        <w:ind w:left="0"/>
        <w:jc w:val="center"/>
        <w:rPr>
          <w:rFonts w:ascii="Times New Roman" w:hAnsi="Times New Roman" w:cs="Times New Roman"/>
          <w:b/>
          <w:bCs/>
          <w:i/>
          <w:iCs/>
          <w:sz w:val="24"/>
          <w:szCs w:val="24"/>
        </w:rPr>
      </w:pPr>
      <w:r w:rsidRPr="0018397A">
        <w:rPr>
          <w:rFonts w:ascii="Times New Roman" w:hAnsi="Times New Roman" w:cs="Times New Roman"/>
          <w:b/>
          <w:bCs/>
          <w:i/>
          <w:iCs/>
          <w:sz w:val="24"/>
          <w:szCs w:val="24"/>
        </w:rPr>
        <w:t>CENTER IN JAMBI CITY</w:t>
      </w:r>
    </w:p>
    <w:p w14:paraId="0341DEFA" w14:textId="77777777" w:rsidR="00213BE5" w:rsidRPr="0018397A" w:rsidRDefault="00213BE5" w:rsidP="00D37C1E">
      <w:pPr>
        <w:pStyle w:val="ListParagraph"/>
        <w:spacing w:after="0" w:line="240" w:lineRule="auto"/>
        <w:ind w:left="0"/>
        <w:jc w:val="center"/>
        <w:rPr>
          <w:rFonts w:ascii="Times New Roman" w:hAnsi="Times New Roman" w:cs="Times New Roman"/>
          <w:b/>
          <w:bCs/>
          <w:i/>
          <w:iCs/>
          <w:sz w:val="24"/>
          <w:szCs w:val="24"/>
        </w:rPr>
      </w:pPr>
    </w:p>
    <w:p w14:paraId="1113BF4A" w14:textId="1AE2C066" w:rsidR="00213BE5" w:rsidRPr="00CF313F" w:rsidRDefault="003C0A99" w:rsidP="00D37C1E">
      <w:pPr>
        <w:pStyle w:val="ListParagraph"/>
        <w:spacing w:after="0" w:line="240" w:lineRule="auto"/>
        <w:ind w:left="0"/>
        <w:jc w:val="center"/>
        <w:rPr>
          <w:rFonts w:ascii="Times New Roman" w:hAnsi="Times New Roman" w:cs="Times New Roman"/>
          <w:sz w:val="24"/>
          <w:szCs w:val="24"/>
          <w:lang w:val="en-ID"/>
        </w:rPr>
      </w:pPr>
      <w:r w:rsidRPr="00CF313F">
        <w:rPr>
          <w:rFonts w:ascii="Times New Roman" w:hAnsi="Times New Roman" w:cs="Times New Roman"/>
          <w:sz w:val="24"/>
          <w:szCs w:val="24"/>
          <w:lang w:val="en-ID"/>
        </w:rPr>
        <w:t>Aesa Tetra Aprilia*Dormina*</w:t>
      </w:r>
      <w:r w:rsidR="00163221" w:rsidRPr="00CF313F">
        <w:rPr>
          <w:rFonts w:ascii="Times New Roman" w:hAnsi="Times New Roman" w:cs="Times New Roman"/>
          <w:sz w:val="24"/>
          <w:szCs w:val="24"/>
          <w:lang w:val="en-ID"/>
        </w:rPr>
        <w:t>*</w:t>
      </w:r>
      <w:r w:rsidRPr="00CF313F">
        <w:rPr>
          <w:rFonts w:ascii="Times New Roman" w:hAnsi="Times New Roman" w:cs="Times New Roman"/>
          <w:sz w:val="24"/>
          <w:szCs w:val="24"/>
          <w:lang w:val="en-ID"/>
        </w:rPr>
        <w:t>Asmeriyani*</w:t>
      </w:r>
      <w:r w:rsidR="00163221" w:rsidRPr="00CF313F">
        <w:rPr>
          <w:rFonts w:ascii="Times New Roman" w:hAnsi="Times New Roman" w:cs="Times New Roman"/>
          <w:sz w:val="24"/>
          <w:szCs w:val="24"/>
          <w:lang w:val="en-ID"/>
        </w:rPr>
        <w:t>**</w:t>
      </w:r>
    </w:p>
    <w:p w14:paraId="3D9E42A4" w14:textId="77777777" w:rsidR="00213BE5" w:rsidRPr="0018397A" w:rsidRDefault="00213BE5" w:rsidP="00D37C1E">
      <w:pPr>
        <w:pStyle w:val="ListParagraph"/>
        <w:spacing w:after="0" w:line="240" w:lineRule="auto"/>
        <w:ind w:left="0"/>
        <w:jc w:val="center"/>
        <w:rPr>
          <w:rFonts w:ascii="Times New Roman" w:hAnsi="Times New Roman" w:cs="Times New Roman"/>
          <w:i/>
          <w:iCs/>
          <w:sz w:val="24"/>
          <w:szCs w:val="24"/>
        </w:rPr>
      </w:pPr>
      <w:r w:rsidRPr="0018397A">
        <w:rPr>
          <w:rFonts w:ascii="Times New Roman" w:hAnsi="Times New Roman" w:cs="Times New Roman"/>
          <w:i/>
          <w:iCs/>
          <w:sz w:val="24"/>
          <w:szCs w:val="24"/>
        </w:rPr>
        <w:t>D-III Nursing Program</w:t>
      </w:r>
    </w:p>
    <w:p w14:paraId="7B6F665D" w14:textId="77777777" w:rsidR="00213BE5" w:rsidRPr="0018397A" w:rsidRDefault="00213BE5" w:rsidP="00D37C1E">
      <w:pPr>
        <w:pStyle w:val="ListParagraph"/>
        <w:spacing w:after="0" w:line="240" w:lineRule="auto"/>
        <w:ind w:left="0"/>
        <w:jc w:val="center"/>
        <w:rPr>
          <w:rFonts w:ascii="Times New Roman" w:hAnsi="Times New Roman" w:cs="Times New Roman"/>
          <w:i/>
          <w:iCs/>
          <w:sz w:val="24"/>
          <w:szCs w:val="24"/>
        </w:rPr>
      </w:pPr>
      <w:r w:rsidRPr="0018397A">
        <w:rPr>
          <w:rFonts w:ascii="Times New Roman" w:hAnsi="Times New Roman" w:cs="Times New Roman"/>
          <w:i/>
          <w:iCs/>
          <w:sz w:val="24"/>
          <w:szCs w:val="24"/>
        </w:rPr>
        <w:t>Garuda Putih Jambi College of Health Sciences</w:t>
      </w:r>
    </w:p>
    <w:p w14:paraId="7BB7075A" w14:textId="141A94AD" w:rsidR="00213BE5" w:rsidRPr="0018397A" w:rsidRDefault="00213BE5" w:rsidP="00D37C1E">
      <w:pPr>
        <w:pStyle w:val="ListParagraph"/>
        <w:spacing w:after="0" w:line="240" w:lineRule="auto"/>
        <w:ind w:left="0"/>
        <w:jc w:val="center"/>
        <w:rPr>
          <w:rFonts w:ascii="Times New Roman" w:hAnsi="Times New Roman" w:cs="Times New Roman"/>
          <w:i/>
          <w:iCs/>
          <w:color w:val="4472C4" w:themeColor="accent1"/>
          <w:sz w:val="24"/>
          <w:szCs w:val="24"/>
          <w:u w:val="single"/>
        </w:rPr>
      </w:pPr>
      <w:r w:rsidRPr="0018397A">
        <w:rPr>
          <w:rFonts w:ascii="Times New Roman" w:hAnsi="Times New Roman" w:cs="Times New Roman"/>
          <w:i/>
          <w:iCs/>
          <w:sz w:val="24"/>
          <w:szCs w:val="24"/>
        </w:rPr>
        <w:t xml:space="preserve">Email: </w:t>
      </w:r>
      <w:hyperlink r:id="rId8" w:history="1">
        <w:r w:rsidR="003C0A99" w:rsidRPr="0018397A">
          <w:rPr>
            <w:rStyle w:val="Hyperlink"/>
            <w:rFonts w:ascii="Times New Roman" w:hAnsi="Times New Roman" w:cs="Times New Roman"/>
            <w:i/>
            <w:iCs/>
            <w:sz w:val="24"/>
            <w:szCs w:val="24"/>
          </w:rPr>
          <w:t>aesatetra07@gmail.com</w:t>
        </w:r>
      </w:hyperlink>
    </w:p>
    <w:p w14:paraId="37A1F46B" w14:textId="77777777" w:rsidR="00213BE5" w:rsidRPr="0018397A" w:rsidRDefault="00213BE5" w:rsidP="00D37C1E">
      <w:pPr>
        <w:pStyle w:val="ListParagraph"/>
        <w:spacing w:after="0" w:line="240" w:lineRule="auto"/>
        <w:ind w:left="0"/>
        <w:jc w:val="center"/>
        <w:rPr>
          <w:rFonts w:ascii="Times New Roman" w:hAnsi="Times New Roman" w:cs="Times New Roman"/>
          <w:i/>
          <w:iCs/>
          <w:color w:val="4472C4" w:themeColor="accent1"/>
          <w:sz w:val="24"/>
          <w:szCs w:val="24"/>
          <w:u w:val="single"/>
        </w:rPr>
      </w:pPr>
    </w:p>
    <w:p w14:paraId="5B2A75ED" w14:textId="77777777" w:rsidR="00213BE5" w:rsidRPr="0018397A" w:rsidRDefault="00213BE5" w:rsidP="00D37C1E">
      <w:pPr>
        <w:pStyle w:val="ListParagraph"/>
        <w:spacing w:after="0" w:line="240" w:lineRule="auto"/>
        <w:ind w:left="0"/>
        <w:jc w:val="center"/>
        <w:rPr>
          <w:rFonts w:ascii="Times New Roman" w:hAnsi="Times New Roman" w:cs="Times New Roman"/>
          <w:b/>
          <w:bCs/>
          <w:i/>
          <w:iCs/>
          <w:sz w:val="24"/>
          <w:szCs w:val="24"/>
        </w:rPr>
      </w:pPr>
      <w:r w:rsidRPr="0018397A">
        <w:rPr>
          <w:rFonts w:ascii="Times New Roman" w:hAnsi="Times New Roman" w:cs="Times New Roman"/>
          <w:b/>
          <w:bCs/>
          <w:i/>
          <w:iCs/>
          <w:sz w:val="24"/>
          <w:szCs w:val="24"/>
        </w:rPr>
        <w:t>ABSTRACT</w:t>
      </w:r>
    </w:p>
    <w:p w14:paraId="06FAE2C3" w14:textId="77777777" w:rsidR="00213BE5" w:rsidRPr="0018397A" w:rsidRDefault="00213BE5" w:rsidP="00D37C1E">
      <w:pPr>
        <w:pStyle w:val="ListParagraph"/>
        <w:spacing w:after="0" w:line="240" w:lineRule="auto"/>
        <w:ind w:left="0"/>
        <w:jc w:val="center"/>
        <w:rPr>
          <w:rFonts w:ascii="Times New Roman" w:hAnsi="Times New Roman" w:cs="Times New Roman"/>
          <w:b/>
          <w:bCs/>
          <w:i/>
          <w:iCs/>
          <w:sz w:val="24"/>
          <w:szCs w:val="24"/>
        </w:rPr>
      </w:pPr>
    </w:p>
    <w:p w14:paraId="61DA0843" w14:textId="1BD1ECE9" w:rsidR="00213BE5" w:rsidRPr="0018397A" w:rsidRDefault="00213BE5" w:rsidP="00D37C1E">
      <w:pPr>
        <w:pStyle w:val="ListParagraph"/>
        <w:spacing w:after="0" w:line="240" w:lineRule="auto"/>
        <w:ind w:left="0"/>
        <w:jc w:val="both"/>
        <w:rPr>
          <w:rFonts w:ascii="Times New Roman" w:hAnsi="Times New Roman" w:cs="Times New Roman"/>
          <w:i/>
          <w:iCs/>
          <w:sz w:val="24"/>
          <w:szCs w:val="24"/>
        </w:rPr>
      </w:pPr>
      <w:r w:rsidRPr="0018397A">
        <w:rPr>
          <w:rFonts w:ascii="Times New Roman" w:hAnsi="Times New Roman" w:cs="Times New Roman"/>
          <w:b/>
          <w:bCs/>
          <w:i/>
          <w:iCs/>
          <w:sz w:val="24"/>
          <w:szCs w:val="24"/>
        </w:rPr>
        <w:t>Introduction:</w:t>
      </w:r>
      <w:r w:rsidR="00892E8A">
        <w:rPr>
          <w:rFonts w:ascii="Times New Roman" w:hAnsi="Times New Roman" w:cs="Times New Roman"/>
          <w:b/>
          <w:bCs/>
          <w:i/>
          <w:iCs/>
          <w:sz w:val="24"/>
          <w:szCs w:val="24"/>
        </w:rPr>
        <w:t xml:space="preserve"> </w:t>
      </w:r>
      <w:r w:rsidR="00892E8A" w:rsidRPr="00892E8A">
        <w:rPr>
          <w:rFonts w:ascii="Times New Roman" w:hAnsi="Times New Roman" w:cs="Times New Roman"/>
          <w:i/>
          <w:iCs/>
          <w:sz w:val="24"/>
          <w:szCs w:val="24"/>
        </w:rPr>
        <w:t>C</w:t>
      </w:r>
      <w:r w:rsidR="00163221" w:rsidRPr="00892E8A">
        <w:rPr>
          <w:rFonts w:ascii="Times New Roman" w:hAnsi="Times New Roman" w:cs="Times New Roman"/>
          <w:i/>
          <w:iCs/>
          <w:sz w:val="24"/>
          <w:szCs w:val="24"/>
        </w:rPr>
        <w:t>ariogenic foods are foods that are popular with children and are mostly consumed by elementary school students, this causes the risk of dental caries, which can have an impact on teeth such as cavities, bad breath, tartar, and gum disease.</w:t>
      </w:r>
      <w:r w:rsidR="00163221">
        <w:rPr>
          <w:rFonts w:ascii="Times New Roman" w:hAnsi="Times New Roman" w:cs="Times New Roman"/>
          <w:i/>
          <w:iCs/>
          <w:sz w:val="24"/>
          <w:szCs w:val="24"/>
        </w:rPr>
        <w:t xml:space="preserve"> Therefore, </w:t>
      </w:r>
      <w:r w:rsidR="009A13C5" w:rsidRPr="0018397A">
        <w:rPr>
          <w:rFonts w:ascii="Times New Roman" w:hAnsi="Times New Roman" w:cs="Times New Roman"/>
          <w:i/>
          <w:iCs/>
          <w:sz w:val="24"/>
          <w:szCs w:val="24"/>
        </w:rPr>
        <w:t xml:space="preserve">the importance of providing education to parents about reducing the consumption of cariogenic foods in order to reduce dental caries in children. </w:t>
      </w:r>
      <w:r w:rsidR="009A13C5" w:rsidRPr="0018397A">
        <w:rPr>
          <w:rFonts w:ascii="Times New Roman" w:hAnsi="Times New Roman" w:cs="Times New Roman"/>
          <w:b/>
          <w:bCs/>
          <w:i/>
          <w:iCs/>
          <w:sz w:val="24"/>
          <w:szCs w:val="24"/>
        </w:rPr>
        <w:t xml:space="preserve"> </w:t>
      </w:r>
    </w:p>
    <w:p w14:paraId="047BDFBD" w14:textId="0917FADC" w:rsidR="00213BE5" w:rsidRPr="0018397A" w:rsidRDefault="00213BE5" w:rsidP="00D37C1E">
      <w:pPr>
        <w:spacing w:after="0" w:line="240" w:lineRule="auto"/>
        <w:jc w:val="both"/>
        <w:rPr>
          <w:rFonts w:ascii="Times New Roman" w:hAnsi="Times New Roman" w:cs="Times New Roman"/>
          <w:i/>
          <w:iCs/>
          <w:sz w:val="24"/>
          <w:szCs w:val="24"/>
        </w:rPr>
      </w:pPr>
      <w:r w:rsidRPr="0018397A">
        <w:rPr>
          <w:rFonts w:ascii="Times New Roman" w:hAnsi="Times New Roman" w:cs="Times New Roman"/>
          <w:b/>
          <w:bCs/>
          <w:i/>
          <w:iCs/>
          <w:sz w:val="24"/>
          <w:szCs w:val="24"/>
        </w:rPr>
        <w:t xml:space="preserve">Purpose: </w:t>
      </w:r>
      <w:r w:rsidR="009A13C5" w:rsidRPr="0018397A">
        <w:rPr>
          <w:rFonts w:ascii="Times New Roman" w:hAnsi="Times New Roman" w:cs="Times New Roman"/>
          <w:i/>
          <w:iCs/>
          <w:sz w:val="24"/>
          <w:szCs w:val="24"/>
        </w:rPr>
        <w:t xml:space="preserve">This study was conducted with the aim of increasing knowledge in parents in reducing the consumption of cariogenic foods with children with dental caries in the work area of ​​Putri Ayu Health Center in Jambi City. </w:t>
      </w:r>
    </w:p>
    <w:p w14:paraId="1F4310A2" w14:textId="11D0D181" w:rsidR="00213BE5" w:rsidRPr="0018397A" w:rsidRDefault="00213BE5" w:rsidP="00D37C1E">
      <w:pPr>
        <w:tabs>
          <w:tab w:val="left" w:pos="810"/>
        </w:tabs>
        <w:spacing w:after="0" w:line="240" w:lineRule="auto"/>
        <w:jc w:val="both"/>
        <w:rPr>
          <w:rFonts w:ascii="Times New Roman" w:hAnsi="Times New Roman"/>
          <w:i/>
          <w:iCs/>
          <w:sz w:val="24"/>
          <w:szCs w:val="24"/>
        </w:rPr>
      </w:pPr>
      <w:r w:rsidRPr="0018397A">
        <w:rPr>
          <w:rFonts w:ascii="Times New Roman" w:hAnsi="Times New Roman" w:cs="Times New Roman"/>
          <w:b/>
          <w:bCs/>
          <w:i/>
          <w:iCs/>
          <w:sz w:val="24"/>
          <w:szCs w:val="24"/>
        </w:rPr>
        <w:t>Method:</w:t>
      </w:r>
      <w:r w:rsidRPr="0018397A">
        <w:rPr>
          <w:rFonts w:ascii="Times New Roman" w:hAnsi="Times New Roman" w:cs="Times New Roman"/>
          <w:i/>
          <w:iCs/>
          <w:sz w:val="24"/>
          <w:szCs w:val="24"/>
        </w:rPr>
        <w:t xml:space="preserve"> </w:t>
      </w:r>
      <w:r w:rsidR="009A13C5" w:rsidRPr="0018397A">
        <w:rPr>
          <w:rFonts w:ascii="Times New Roman" w:hAnsi="Times New Roman" w:cs="Times New Roman"/>
          <w:i/>
          <w:iCs/>
          <w:sz w:val="24"/>
          <w:szCs w:val="24"/>
        </w:rPr>
        <w:t>The type of scientific paper design is a descriptive case study. The subjects in this case study are 2 parents</w:t>
      </w:r>
      <w:r w:rsidR="00163221">
        <w:rPr>
          <w:rFonts w:ascii="Times New Roman" w:hAnsi="Times New Roman" w:cs="Times New Roman"/>
          <w:i/>
          <w:iCs/>
          <w:sz w:val="24"/>
          <w:szCs w:val="24"/>
        </w:rPr>
        <w:t xml:space="preserve"> with the instrument used in the form of a questionnaire.</w:t>
      </w:r>
    </w:p>
    <w:p w14:paraId="6AE1C874" w14:textId="0BD663E6" w:rsidR="00213BE5" w:rsidRPr="0018397A" w:rsidRDefault="00213BE5" w:rsidP="00D37C1E">
      <w:pPr>
        <w:tabs>
          <w:tab w:val="left" w:pos="810"/>
        </w:tabs>
        <w:spacing w:after="0" w:line="240" w:lineRule="auto"/>
        <w:jc w:val="both"/>
        <w:rPr>
          <w:rFonts w:ascii="Times New Roman" w:hAnsi="Times New Roman"/>
          <w:i/>
          <w:iCs/>
          <w:sz w:val="24"/>
          <w:szCs w:val="24"/>
        </w:rPr>
      </w:pPr>
      <w:r w:rsidRPr="0018397A">
        <w:rPr>
          <w:rFonts w:ascii="Times New Roman" w:hAnsi="Times New Roman" w:cs="Times New Roman"/>
          <w:b/>
          <w:bCs/>
          <w:i/>
          <w:iCs/>
          <w:sz w:val="24"/>
          <w:szCs w:val="24"/>
        </w:rPr>
        <w:t xml:space="preserve">Results: </w:t>
      </w:r>
      <w:r w:rsidR="003C0A99" w:rsidRPr="0018397A">
        <w:rPr>
          <w:rFonts w:ascii="Times New Roman" w:hAnsi="Times New Roman" w:cs="Times New Roman"/>
          <w:i/>
          <w:iCs/>
          <w:sz w:val="24"/>
          <w:szCs w:val="24"/>
        </w:rPr>
        <w:t>The results of the pre-test and post-test studies on Mrs. M and Mrs. F showed an increase in the pre-test value of Mrs. M 40% (Low category) and Mrs. F 50% (Low category) with a post-test value of Mrs. M 80% (good category), and Mrs. F 100% (Good Category).</w:t>
      </w:r>
    </w:p>
    <w:p w14:paraId="72D3ED6B" w14:textId="739B2C09" w:rsidR="00213BE5" w:rsidRPr="0018397A" w:rsidRDefault="00213BE5" w:rsidP="00D37C1E">
      <w:pPr>
        <w:tabs>
          <w:tab w:val="left" w:pos="810"/>
        </w:tabs>
        <w:spacing w:after="0" w:line="240" w:lineRule="auto"/>
        <w:jc w:val="both"/>
        <w:rPr>
          <w:rFonts w:ascii="Times New Roman" w:hAnsi="Times New Roman" w:cs="Times New Roman"/>
          <w:i/>
          <w:iCs/>
          <w:sz w:val="24"/>
          <w:szCs w:val="24"/>
        </w:rPr>
      </w:pPr>
      <w:r w:rsidRPr="0018397A">
        <w:rPr>
          <w:rFonts w:ascii="Times New Roman" w:hAnsi="Times New Roman" w:cs="Times New Roman"/>
          <w:b/>
          <w:bCs/>
          <w:i/>
          <w:iCs/>
          <w:sz w:val="24"/>
          <w:szCs w:val="24"/>
        </w:rPr>
        <w:t>Conclusion:</w:t>
      </w:r>
      <w:r w:rsidR="008C6C77">
        <w:rPr>
          <w:rFonts w:ascii="Times New Roman" w:hAnsi="Times New Roman" w:cs="Times New Roman"/>
          <w:b/>
          <w:bCs/>
          <w:i/>
          <w:iCs/>
          <w:sz w:val="24"/>
          <w:szCs w:val="24"/>
        </w:rPr>
        <w:t xml:space="preserve"> </w:t>
      </w:r>
      <w:r w:rsidR="00892E8A">
        <w:rPr>
          <w:rFonts w:ascii="Times New Roman" w:hAnsi="Times New Roman" w:cs="Times New Roman"/>
          <w:i/>
          <w:iCs/>
          <w:sz w:val="24"/>
          <w:szCs w:val="24"/>
        </w:rPr>
        <w:t>T</w:t>
      </w:r>
      <w:r w:rsidR="008C6C77" w:rsidRPr="008C6C77">
        <w:rPr>
          <w:rFonts w:ascii="Times New Roman" w:hAnsi="Times New Roman" w:cs="Times New Roman"/>
          <w:i/>
          <w:iCs/>
          <w:sz w:val="24"/>
          <w:szCs w:val="24"/>
        </w:rPr>
        <w:t>here was an increase in knowledge before and after providing education to 2 respondents</w:t>
      </w:r>
      <w:r w:rsidR="008C6C77">
        <w:rPr>
          <w:rFonts w:ascii="Times New Roman" w:hAnsi="Times New Roman" w:cs="Times New Roman"/>
          <w:b/>
          <w:bCs/>
          <w:i/>
          <w:iCs/>
          <w:sz w:val="24"/>
          <w:szCs w:val="24"/>
        </w:rPr>
        <w:t xml:space="preserve">. </w:t>
      </w:r>
    </w:p>
    <w:p w14:paraId="474815A3" w14:textId="000B9464" w:rsidR="00213BE5" w:rsidRPr="0018397A" w:rsidRDefault="00213BE5" w:rsidP="00D37C1E">
      <w:pPr>
        <w:tabs>
          <w:tab w:val="left" w:pos="810"/>
        </w:tabs>
        <w:spacing w:after="0" w:line="240" w:lineRule="auto"/>
        <w:jc w:val="both"/>
        <w:rPr>
          <w:rFonts w:ascii="Times New Roman" w:hAnsi="Times New Roman" w:cs="Times New Roman"/>
          <w:i/>
          <w:iCs/>
          <w:sz w:val="24"/>
          <w:szCs w:val="24"/>
        </w:rPr>
      </w:pPr>
      <w:r w:rsidRPr="0018397A">
        <w:rPr>
          <w:rFonts w:ascii="Times New Roman" w:hAnsi="Times New Roman" w:cs="Times New Roman"/>
          <w:b/>
          <w:bCs/>
          <w:i/>
          <w:iCs/>
          <w:sz w:val="24"/>
          <w:szCs w:val="24"/>
        </w:rPr>
        <w:t xml:space="preserve">Suggestion: </w:t>
      </w:r>
      <w:r w:rsidR="003C0A99" w:rsidRPr="0018397A">
        <w:rPr>
          <w:rFonts w:ascii="Times New Roman" w:hAnsi="Times New Roman" w:cs="Times New Roman"/>
          <w:i/>
          <w:iCs/>
          <w:sz w:val="24"/>
          <w:szCs w:val="24"/>
        </w:rPr>
        <w:t>It is hoped that after providing education, parents can control the food consumed by children that contains cariogenic to reduce dental caries in children.</w:t>
      </w:r>
    </w:p>
    <w:p w14:paraId="3372DA1E" w14:textId="77777777" w:rsidR="00213BE5" w:rsidRPr="0018397A" w:rsidRDefault="00213BE5" w:rsidP="00D37C1E">
      <w:pPr>
        <w:tabs>
          <w:tab w:val="left" w:pos="810"/>
        </w:tabs>
        <w:spacing w:after="0" w:line="240" w:lineRule="auto"/>
        <w:jc w:val="both"/>
        <w:rPr>
          <w:rFonts w:ascii="Times New Roman" w:hAnsi="Times New Roman" w:cs="Times New Roman"/>
          <w:i/>
          <w:iCs/>
          <w:sz w:val="24"/>
          <w:szCs w:val="24"/>
        </w:rPr>
      </w:pPr>
    </w:p>
    <w:p w14:paraId="58268AD0" w14:textId="098687F9" w:rsidR="00213BE5" w:rsidRPr="0018397A" w:rsidRDefault="00213BE5" w:rsidP="00D37C1E">
      <w:pPr>
        <w:tabs>
          <w:tab w:val="left" w:pos="810"/>
          <w:tab w:val="left" w:pos="6245"/>
        </w:tabs>
        <w:spacing w:after="0" w:line="240" w:lineRule="auto"/>
        <w:jc w:val="both"/>
        <w:rPr>
          <w:rFonts w:ascii="Times New Roman" w:hAnsi="Times New Roman" w:cs="Times New Roman"/>
          <w:i/>
          <w:iCs/>
          <w:sz w:val="24"/>
          <w:szCs w:val="24"/>
        </w:rPr>
      </w:pPr>
      <w:r w:rsidRPr="0018397A">
        <w:rPr>
          <w:rFonts w:ascii="Times New Roman" w:hAnsi="Times New Roman" w:cs="Times New Roman"/>
          <w:b/>
          <w:bCs/>
          <w:i/>
          <w:iCs/>
          <w:sz w:val="24"/>
          <w:szCs w:val="24"/>
        </w:rPr>
        <w:t xml:space="preserve">Keywords: </w:t>
      </w:r>
      <w:r w:rsidR="003C0A99" w:rsidRPr="0018397A">
        <w:rPr>
          <w:rFonts w:ascii="Times New Roman" w:hAnsi="Times New Roman" w:cs="Times New Roman"/>
          <w:i/>
          <w:iCs/>
          <w:sz w:val="24"/>
          <w:szCs w:val="24"/>
        </w:rPr>
        <w:t xml:space="preserve">Health </w:t>
      </w:r>
      <w:r w:rsidR="00393D74" w:rsidRPr="0018397A">
        <w:rPr>
          <w:rFonts w:ascii="Times New Roman" w:hAnsi="Times New Roman" w:cs="Times New Roman"/>
          <w:i/>
          <w:iCs/>
          <w:sz w:val="24"/>
          <w:szCs w:val="24"/>
        </w:rPr>
        <w:t>E</w:t>
      </w:r>
      <w:r w:rsidR="003C0A99" w:rsidRPr="0018397A">
        <w:rPr>
          <w:rFonts w:ascii="Times New Roman" w:hAnsi="Times New Roman" w:cs="Times New Roman"/>
          <w:i/>
          <w:iCs/>
          <w:sz w:val="24"/>
          <w:szCs w:val="24"/>
        </w:rPr>
        <w:t>ducation, Dental Caries, Cariogenic.</w:t>
      </w:r>
    </w:p>
    <w:p w14:paraId="59A82634" w14:textId="24B19913" w:rsidR="00213BE5" w:rsidRPr="0018397A" w:rsidRDefault="00213BE5" w:rsidP="00D37C1E">
      <w:pPr>
        <w:tabs>
          <w:tab w:val="left" w:pos="810"/>
          <w:tab w:val="left" w:pos="2130"/>
        </w:tabs>
        <w:spacing w:after="0" w:line="240" w:lineRule="auto"/>
        <w:jc w:val="both"/>
        <w:rPr>
          <w:rFonts w:ascii="Times New Roman" w:hAnsi="Times New Roman" w:cs="Times New Roman"/>
          <w:i/>
          <w:iCs/>
          <w:sz w:val="24"/>
          <w:szCs w:val="24"/>
        </w:rPr>
      </w:pPr>
      <w:r w:rsidRPr="0018397A">
        <w:rPr>
          <w:rFonts w:ascii="Times New Roman" w:hAnsi="Times New Roman" w:cs="Times New Roman"/>
          <w:b/>
          <w:bCs/>
          <w:i/>
          <w:iCs/>
          <w:sz w:val="24"/>
          <w:szCs w:val="24"/>
        </w:rPr>
        <w:t xml:space="preserve">References: </w:t>
      </w:r>
      <w:r w:rsidR="00126889">
        <w:rPr>
          <w:rFonts w:ascii="Times New Roman" w:hAnsi="Times New Roman" w:cs="Times New Roman"/>
          <w:i/>
          <w:iCs/>
          <w:sz w:val="24"/>
          <w:szCs w:val="24"/>
        </w:rPr>
        <w:t>22</w:t>
      </w:r>
      <w:r w:rsidR="003C0A99" w:rsidRPr="0018397A">
        <w:rPr>
          <w:rFonts w:ascii="Times New Roman" w:hAnsi="Times New Roman" w:cs="Times New Roman"/>
          <w:i/>
          <w:iCs/>
          <w:sz w:val="24"/>
          <w:szCs w:val="24"/>
        </w:rPr>
        <w:t xml:space="preserve"> books (2014-202</w:t>
      </w:r>
      <w:r w:rsidR="00055620">
        <w:rPr>
          <w:rFonts w:ascii="Times New Roman" w:hAnsi="Times New Roman" w:cs="Times New Roman"/>
          <w:i/>
          <w:iCs/>
          <w:sz w:val="24"/>
          <w:szCs w:val="24"/>
        </w:rPr>
        <w:t>2</w:t>
      </w:r>
      <w:r w:rsidR="003C0A99" w:rsidRPr="0018397A">
        <w:rPr>
          <w:rFonts w:ascii="Times New Roman" w:hAnsi="Times New Roman" w:cs="Times New Roman"/>
          <w:i/>
          <w:iCs/>
          <w:sz w:val="24"/>
          <w:szCs w:val="24"/>
        </w:rPr>
        <w:t xml:space="preserve">) </w:t>
      </w:r>
      <w:r w:rsidR="00CF313F">
        <w:rPr>
          <w:rFonts w:ascii="Times New Roman" w:hAnsi="Times New Roman" w:cs="Times New Roman"/>
          <w:i/>
          <w:iCs/>
          <w:sz w:val="24"/>
          <w:szCs w:val="24"/>
        </w:rPr>
        <w:t>20</w:t>
      </w:r>
      <w:r w:rsidR="003C0A99" w:rsidRPr="0018397A">
        <w:rPr>
          <w:rFonts w:ascii="Times New Roman" w:hAnsi="Times New Roman" w:cs="Times New Roman"/>
          <w:i/>
          <w:iCs/>
          <w:sz w:val="24"/>
          <w:szCs w:val="24"/>
        </w:rPr>
        <w:t xml:space="preserve"> journals (2019-2024)</w:t>
      </w:r>
    </w:p>
    <w:p w14:paraId="58F85637" w14:textId="764EB4F9" w:rsidR="00F20626" w:rsidRPr="00232818" w:rsidRDefault="00F20626" w:rsidP="00CD57C1">
      <w:pPr>
        <w:tabs>
          <w:tab w:val="left" w:pos="1020"/>
        </w:tabs>
        <w:rPr>
          <w:rFonts w:ascii="Times New Roman" w:hAnsi="Times New Roman" w:cs="Times New Roman"/>
          <w:sz w:val="24"/>
          <w:szCs w:val="24"/>
        </w:rPr>
      </w:pPr>
    </w:p>
    <w:sectPr w:rsidR="00F20626" w:rsidRPr="00232818" w:rsidSect="00AD27F0">
      <w:headerReference w:type="default" r:id="rId9"/>
      <w:footerReference w:type="default" r:id="rId10"/>
      <w:footerReference w:type="first" r:id="rId11"/>
      <w:pgSz w:w="11906" w:h="16838" w:code="9"/>
      <w:pgMar w:top="1701" w:right="1701" w:bottom="1701" w:left="2268" w:header="720" w:footer="720" w:gutter="0"/>
      <w:pgNumType w:fmt="lowerRoman"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726D0" w14:textId="77777777" w:rsidR="00CE636E" w:rsidRDefault="00CE636E" w:rsidP="00D73F16">
      <w:pPr>
        <w:spacing w:after="0" w:line="240" w:lineRule="auto"/>
      </w:pPr>
      <w:r>
        <w:separator/>
      </w:r>
    </w:p>
  </w:endnote>
  <w:endnote w:type="continuationSeparator" w:id="0">
    <w:p w14:paraId="06CF3F4D" w14:textId="77777777" w:rsidR="00CE636E" w:rsidRDefault="00CE636E" w:rsidP="00D73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1250D" w14:textId="636C5CA4" w:rsidR="00A42A42" w:rsidRPr="00A42A42" w:rsidRDefault="00A42A42">
    <w:pPr>
      <w:pStyle w:val="Footer"/>
      <w:tabs>
        <w:tab w:val="clear" w:pos="4680"/>
        <w:tab w:val="clear" w:pos="9360"/>
      </w:tabs>
      <w:jc w:val="center"/>
      <w:rPr>
        <w:caps/>
        <w:noProof/>
      </w:rPr>
    </w:pPr>
    <w:r w:rsidRPr="00A42A42">
      <w:t>xi</w:t>
    </w:r>
  </w:p>
  <w:p w14:paraId="5055E94B" w14:textId="6CC501C0" w:rsidR="00D73F16" w:rsidRDefault="00D73F16" w:rsidP="00A42A42">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680221"/>
      <w:docPartObj>
        <w:docPartGallery w:val="Page Numbers (Bottom of Page)"/>
        <w:docPartUnique/>
      </w:docPartObj>
    </w:sdtPr>
    <w:sdtEndPr>
      <w:rPr>
        <w:noProof/>
      </w:rPr>
    </w:sdtEndPr>
    <w:sdtContent>
      <w:p w14:paraId="7C409178" w14:textId="01E95E03" w:rsidR="00AD27F0" w:rsidRDefault="00AD27F0">
        <w:pPr>
          <w:pStyle w:val="Footer"/>
          <w:jc w:val="center"/>
        </w:pPr>
        <w:r>
          <w:fldChar w:fldCharType="begin"/>
        </w:r>
        <w:r>
          <w:instrText xml:space="preserve"> PAGE   \* MERGEFORMAT </w:instrText>
        </w:r>
        <w:r>
          <w:fldChar w:fldCharType="separate"/>
        </w:r>
        <w:r w:rsidR="00D37C1E">
          <w:rPr>
            <w:noProof/>
          </w:rPr>
          <w:t>vii</w:t>
        </w:r>
        <w:r>
          <w:rPr>
            <w:noProof/>
          </w:rPr>
          <w:fldChar w:fldCharType="end"/>
        </w:r>
      </w:p>
    </w:sdtContent>
  </w:sdt>
  <w:p w14:paraId="6BA58009" w14:textId="0DBFCB82" w:rsidR="003C4EC8" w:rsidRDefault="003C4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1497F" w14:textId="77777777" w:rsidR="00CE636E" w:rsidRDefault="00CE636E" w:rsidP="00D73F16">
      <w:pPr>
        <w:spacing w:after="0" w:line="240" w:lineRule="auto"/>
      </w:pPr>
      <w:r>
        <w:separator/>
      </w:r>
    </w:p>
  </w:footnote>
  <w:footnote w:type="continuationSeparator" w:id="0">
    <w:p w14:paraId="171D46FA" w14:textId="77777777" w:rsidR="00CE636E" w:rsidRDefault="00CE636E" w:rsidP="00D73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B18A6" w14:textId="384F94F5" w:rsidR="003C4EC8" w:rsidRDefault="003C4EC8">
    <w:pPr>
      <w:pStyle w:val="Header"/>
      <w:jc w:val="right"/>
    </w:pPr>
  </w:p>
  <w:p w14:paraId="77A21EB0" w14:textId="77777777" w:rsidR="004033D5" w:rsidRDefault="00403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0566"/>
    <w:multiLevelType w:val="hybridMultilevel"/>
    <w:tmpl w:val="D3920494"/>
    <w:lvl w:ilvl="0" w:tplc="3B1AB7C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B87299"/>
    <w:multiLevelType w:val="hybridMultilevel"/>
    <w:tmpl w:val="A8229BAA"/>
    <w:lvl w:ilvl="0" w:tplc="26865EFE">
      <w:start w:val="1"/>
      <w:numFmt w:val="decimal"/>
      <w:lvlText w:val="1.4.%1"/>
      <w:lvlJc w:val="left"/>
      <w:pPr>
        <w:ind w:left="153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BFD2072"/>
    <w:multiLevelType w:val="hybridMultilevel"/>
    <w:tmpl w:val="67CA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41B44"/>
    <w:multiLevelType w:val="hybridMultilevel"/>
    <w:tmpl w:val="877C0430"/>
    <w:lvl w:ilvl="0" w:tplc="020E2FA6">
      <w:start w:val="1"/>
      <w:numFmt w:val="decimal"/>
      <w:lvlText w:val="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EA551D"/>
    <w:multiLevelType w:val="hybridMultilevel"/>
    <w:tmpl w:val="23000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902C0"/>
    <w:multiLevelType w:val="hybridMultilevel"/>
    <w:tmpl w:val="E6D8A012"/>
    <w:lvl w:ilvl="0" w:tplc="25CA28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5D35557"/>
    <w:multiLevelType w:val="hybridMultilevel"/>
    <w:tmpl w:val="639A9854"/>
    <w:lvl w:ilvl="0" w:tplc="26865EFE">
      <w:start w:val="1"/>
      <w:numFmt w:val="decimal"/>
      <w:lvlText w:val="1.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F12287"/>
    <w:multiLevelType w:val="hybridMultilevel"/>
    <w:tmpl w:val="7C6CA28E"/>
    <w:lvl w:ilvl="0" w:tplc="54C0A5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1F6FA7"/>
    <w:multiLevelType w:val="hybridMultilevel"/>
    <w:tmpl w:val="442A7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E02A0"/>
    <w:multiLevelType w:val="multilevel"/>
    <w:tmpl w:val="DE7862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75C4A9C"/>
    <w:multiLevelType w:val="hybridMultilevel"/>
    <w:tmpl w:val="FB3021BC"/>
    <w:lvl w:ilvl="0" w:tplc="020E2FA6">
      <w:start w:val="1"/>
      <w:numFmt w:val="decimal"/>
      <w:lvlText w:val="1.3.%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4AD45BC5"/>
    <w:multiLevelType w:val="hybridMultilevel"/>
    <w:tmpl w:val="F8E656FE"/>
    <w:lvl w:ilvl="0" w:tplc="FDF07302">
      <w:start w:val="1"/>
      <w:numFmt w:val="decimal"/>
      <w:lvlText w:val="1.%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EC"/>
    <w:multiLevelType w:val="hybridMultilevel"/>
    <w:tmpl w:val="A5F8C93C"/>
    <w:lvl w:ilvl="0" w:tplc="37040E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BB5ED1"/>
    <w:multiLevelType w:val="multilevel"/>
    <w:tmpl w:val="DD3600EC"/>
    <w:lvl w:ilvl="0">
      <w:start w:val="1"/>
      <w:numFmt w:val="decimal"/>
      <w:lvlText w:val="%1."/>
      <w:lvlJc w:val="left"/>
      <w:pPr>
        <w:ind w:left="1080" w:hanging="360"/>
      </w:pPr>
      <w:rPr>
        <w:rFonts w:hint="default"/>
        <w:b w:val="0"/>
        <w:bCs w:val="0"/>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1A57547"/>
    <w:multiLevelType w:val="hybridMultilevel"/>
    <w:tmpl w:val="458EC62C"/>
    <w:lvl w:ilvl="0" w:tplc="BF34DA6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79220C"/>
    <w:multiLevelType w:val="hybridMultilevel"/>
    <w:tmpl w:val="CE423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F13CF"/>
    <w:multiLevelType w:val="multilevel"/>
    <w:tmpl w:val="F1CA66D6"/>
    <w:lvl w:ilvl="0">
      <w:start w:val="1"/>
      <w:numFmt w:val="decimal"/>
      <w:lvlText w:val="%1."/>
      <w:lvlJc w:val="left"/>
      <w:pPr>
        <w:ind w:left="1080" w:hanging="360"/>
      </w:pPr>
      <w:rPr>
        <w:rFonts w:hint="default"/>
        <w:b w:val="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46F460C"/>
    <w:multiLevelType w:val="hybridMultilevel"/>
    <w:tmpl w:val="79CE7262"/>
    <w:lvl w:ilvl="0" w:tplc="4CA60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D1BA0"/>
    <w:multiLevelType w:val="multilevel"/>
    <w:tmpl w:val="09D0B69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7520281">
    <w:abstractNumId w:val="4"/>
  </w:num>
  <w:num w:numId="2" w16cid:durableId="1025446028">
    <w:abstractNumId w:val="11"/>
  </w:num>
  <w:num w:numId="3" w16cid:durableId="806315745">
    <w:abstractNumId w:val="3"/>
  </w:num>
  <w:num w:numId="4" w16cid:durableId="118426888">
    <w:abstractNumId w:val="18"/>
  </w:num>
  <w:num w:numId="5" w16cid:durableId="1855800484">
    <w:abstractNumId w:val="10"/>
  </w:num>
  <w:num w:numId="6" w16cid:durableId="527258514">
    <w:abstractNumId w:val="17"/>
  </w:num>
  <w:num w:numId="7" w16cid:durableId="288316573">
    <w:abstractNumId w:val="5"/>
  </w:num>
  <w:num w:numId="8" w16cid:durableId="2094668561">
    <w:abstractNumId w:val="6"/>
  </w:num>
  <w:num w:numId="9" w16cid:durableId="2102799706">
    <w:abstractNumId w:val="1"/>
  </w:num>
  <w:num w:numId="10" w16cid:durableId="833689069">
    <w:abstractNumId w:val="2"/>
  </w:num>
  <w:num w:numId="11" w16cid:durableId="1409498799">
    <w:abstractNumId w:val="8"/>
  </w:num>
  <w:num w:numId="12" w16cid:durableId="1052922852">
    <w:abstractNumId w:val="15"/>
  </w:num>
  <w:num w:numId="13" w16cid:durableId="1029601422">
    <w:abstractNumId w:val="13"/>
  </w:num>
  <w:num w:numId="14" w16cid:durableId="2029528720">
    <w:abstractNumId w:val="14"/>
  </w:num>
  <w:num w:numId="15" w16cid:durableId="1682470276">
    <w:abstractNumId w:val="16"/>
  </w:num>
  <w:num w:numId="16" w16cid:durableId="1513447487">
    <w:abstractNumId w:val="12"/>
  </w:num>
  <w:num w:numId="17" w16cid:durableId="316879026">
    <w:abstractNumId w:val="9"/>
  </w:num>
  <w:num w:numId="18" w16cid:durableId="1730225052">
    <w:abstractNumId w:val="0"/>
  </w:num>
  <w:num w:numId="19" w16cid:durableId="721172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7EF"/>
    <w:rsid w:val="00000238"/>
    <w:rsid w:val="0000027E"/>
    <w:rsid w:val="00017479"/>
    <w:rsid w:val="00017A28"/>
    <w:rsid w:val="00017AE5"/>
    <w:rsid w:val="0002776B"/>
    <w:rsid w:val="00027C18"/>
    <w:rsid w:val="00043C41"/>
    <w:rsid w:val="00051E89"/>
    <w:rsid w:val="0005200E"/>
    <w:rsid w:val="00055620"/>
    <w:rsid w:val="00055AB9"/>
    <w:rsid w:val="000578BA"/>
    <w:rsid w:val="000706D1"/>
    <w:rsid w:val="0009623A"/>
    <w:rsid w:val="000A2269"/>
    <w:rsid w:val="000A34CB"/>
    <w:rsid w:val="000D1274"/>
    <w:rsid w:val="000D5D77"/>
    <w:rsid w:val="00111359"/>
    <w:rsid w:val="001158D9"/>
    <w:rsid w:val="00116C49"/>
    <w:rsid w:val="00121AC7"/>
    <w:rsid w:val="00125FF1"/>
    <w:rsid w:val="00126889"/>
    <w:rsid w:val="00133490"/>
    <w:rsid w:val="00145061"/>
    <w:rsid w:val="0014624E"/>
    <w:rsid w:val="00163221"/>
    <w:rsid w:val="0017236D"/>
    <w:rsid w:val="00173299"/>
    <w:rsid w:val="001754CA"/>
    <w:rsid w:val="0018397A"/>
    <w:rsid w:val="001877E8"/>
    <w:rsid w:val="00194177"/>
    <w:rsid w:val="00197A8E"/>
    <w:rsid w:val="001A789D"/>
    <w:rsid w:val="001D0AC7"/>
    <w:rsid w:val="001D0D6F"/>
    <w:rsid w:val="001E01BF"/>
    <w:rsid w:val="001F2000"/>
    <w:rsid w:val="001F7E40"/>
    <w:rsid w:val="00200E70"/>
    <w:rsid w:val="0021023E"/>
    <w:rsid w:val="00213BE5"/>
    <w:rsid w:val="00216CC8"/>
    <w:rsid w:val="002265DC"/>
    <w:rsid w:val="00227524"/>
    <w:rsid w:val="00232818"/>
    <w:rsid w:val="002350BF"/>
    <w:rsid w:val="00236006"/>
    <w:rsid w:val="002403CF"/>
    <w:rsid w:val="0024089D"/>
    <w:rsid w:val="00245D21"/>
    <w:rsid w:val="002463C6"/>
    <w:rsid w:val="0025097E"/>
    <w:rsid w:val="002672F8"/>
    <w:rsid w:val="002879AD"/>
    <w:rsid w:val="002879DA"/>
    <w:rsid w:val="00290C0C"/>
    <w:rsid w:val="00294D31"/>
    <w:rsid w:val="002B40BE"/>
    <w:rsid w:val="002C0B6B"/>
    <w:rsid w:val="002C314D"/>
    <w:rsid w:val="002D34A8"/>
    <w:rsid w:val="002D5331"/>
    <w:rsid w:val="002D5725"/>
    <w:rsid w:val="002E0F6A"/>
    <w:rsid w:val="003033C8"/>
    <w:rsid w:val="0030623E"/>
    <w:rsid w:val="00310652"/>
    <w:rsid w:val="0032032F"/>
    <w:rsid w:val="003373A2"/>
    <w:rsid w:val="003438F7"/>
    <w:rsid w:val="00347B0B"/>
    <w:rsid w:val="00354856"/>
    <w:rsid w:val="00355333"/>
    <w:rsid w:val="00355C2C"/>
    <w:rsid w:val="00355E2F"/>
    <w:rsid w:val="00356B29"/>
    <w:rsid w:val="003637C5"/>
    <w:rsid w:val="00365882"/>
    <w:rsid w:val="0036713D"/>
    <w:rsid w:val="00367577"/>
    <w:rsid w:val="0037753B"/>
    <w:rsid w:val="00380173"/>
    <w:rsid w:val="00384881"/>
    <w:rsid w:val="00386167"/>
    <w:rsid w:val="003930CC"/>
    <w:rsid w:val="00393D74"/>
    <w:rsid w:val="003A7817"/>
    <w:rsid w:val="003B611A"/>
    <w:rsid w:val="003C0A99"/>
    <w:rsid w:val="003C126D"/>
    <w:rsid w:val="003C4EC8"/>
    <w:rsid w:val="003D57C0"/>
    <w:rsid w:val="003E1774"/>
    <w:rsid w:val="003F1F21"/>
    <w:rsid w:val="004033D5"/>
    <w:rsid w:val="00403B9D"/>
    <w:rsid w:val="00444AAC"/>
    <w:rsid w:val="0044639E"/>
    <w:rsid w:val="0045182A"/>
    <w:rsid w:val="00455CFC"/>
    <w:rsid w:val="00457DFA"/>
    <w:rsid w:val="004925FE"/>
    <w:rsid w:val="004B0A95"/>
    <w:rsid w:val="004B4840"/>
    <w:rsid w:val="004C3E0C"/>
    <w:rsid w:val="00500F5E"/>
    <w:rsid w:val="0051389A"/>
    <w:rsid w:val="00526754"/>
    <w:rsid w:val="00531438"/>
    <w:rsid w:val="00533CFF"/>
    <w:rsid w:val="00536E67"/>
    <w:rsid w:val="00542F0E"/>
    <w:rsid w:val="00551367"/>
    <w:rsid w:val="0055647A"/>
    <w:rsid w:val="00556FA9"/>
    <w:rsid w:val="00561F49"/>
    <w:rsid w:val="005751FA"/>
    <w:rsid w:val="005774CF"/>
    <w:rsid w:val="005838A8"/>
    <w:rsid w:val="00584646"/>
    <w:rsid w:val="005B56BE"/>
    <w:rsid w:val="005C0743"/>
    <w:rsid w:val="005D0B71"/>
    <w:rsid w:val="005D36D4"/>
    <w:rsid w:val="005D7357"/>
    <w:rsid w:val="005D7446"/>
    <w:rsid w:val="005E6F27"/>
    <w:rsid w:val="005F12BA"/>
    <w:rsid w:val="0060167C"/>
    <w:rsid w:val="00602A46"/>
    <w:rsid w:val="0060771E"/>
    <w:rsid w:val="00607B9C"/>
    <w:rsid w:val="00614E5A"/>
    <w:rsid w:val="00616B3E"/>
    <w:rsid w:val="00626E7E"/>
    <w:rsid w:val="0063660A"/>
    <w:rsid w:val="00640C29"/>
    <w:rsid w:val="00642EDA"/>
    <w:rsid w:val="00643BB3"/>
    <w:rsid w:val="006529E7"/>
    <w:rsid w:val="006539FF"/>
    <w:rsid w:val="006544DF"/>
    <w:rsid w:val="006729F3"/>
    <w:rsid w:val="00673E9C"/>
    <w:rsid w:val="00681DA5"/>
    <w:rsid w:val="0069056F"/>
    <w:rsid w:val="006941F5"/>
    <w:rsid w:val="006970F6"/>
    <w:rsid w:val="006C5FCE"/>
    <w:rsid w:val="006C7546"/>
    <w:rsid w:val="006D1913"/>
    <w:rsid w:val="006D4986"/>
    <w:rsid w:val="006E0CA5"/>
    <w:rsid w:val="006E2041"/>
    <w:rsid w:val="006E44AC"/>
    <w:rsid w:val="006E60C2"/>
    <w:rsid w:val="006F196E"/>
    <w:rsid w:val="00705C7E"/>
    <w:rsid w:val="0071394E"/>
    <w:rsid w:val="0073362E"/>
    <w:rsid w:val="007349F5"/>
    <w:rsid w:val="00741CFE"/>
    <w:rsid w:val="007424F7"/>
    <w:rsid w:val="00784995"/>
    <w:rsid w:val="00785A7C"/>
    <w:rsid w:val="007877C5"/>
    <w:rsid w:val="0079008B"/>
    <w:rsid w:val="00792931"/>
    <w:rsid w:val="00795786"/>
    <w:rsid w:val="007A1B39"/>
    <w:rsid w:val="007A297C"/>
    <w:rsid w:val="007A4013"/>
    <w:rsid w:val="007C04B0"/>
    <w:rsid w:val="007C1F6E"/>
    <w:rsid w:val="007C3740"/>
    <w:rsid w:val="007C5D37"/>
    <w:rsid w:val="007C60D6"/>
    <w:rsid w:val="007D5C2D"/>
    <w:rsid w:val="007D7924"/>
    <w:rsid w:val="007E1243"/>
    <w:rsid w:val="007E6B89"/>
    <w:rsid w:val="007F2BA5"/>
    <w:rsid w:val="00800B1F"/>
    <w:rsid w:val="00805CBD"/>
    <w:rsid w:val="00824762"/>
    <w:rsid w:val="0083524B"/>
    <w:rsid w:val="00837AB4"/>
    <w:rsid w:val="0084202B"/>
    <w:rsid w:val="00850DDD"/>
    <w:rsid w:val="0085275D"/>
    <w:rsid w:val="0086473C"/>
    <w:rsid w:val="008657F1"/>
    <w:rsid w:val="008702CC"/>
    <w:rsid w:val="0089293B"/>
    <w:rsid w:val="00892E8A"/>
    <w:rsid w:val="0089561E"/>
    <w:rsid w:val="008A61E2"/>
    <w:rsid w:val="008B16FA"/>
    <w:rsid w:val="008C6C77"/>
    <w:rsid w:val="008D25A9"/>
    <w:rsid w:val="008D2767"/>
    <w:rsid w:val="0091121E"/>
    <w:rsid w:val="009237FB"/>
    <w:rsid w:val="009268BF"/>
    <w:rsid w:val="00931F3A"/>
    <w:rsid w:val="00932E06"/>
    <w:rsid w:val="00942DFC"/>
    <w:rsid w:val="00945734"/>
    <w:rsid w:val="00945C14"/>
    <w:rsid w:val="00953A80"/>
    <w:rsid w:val="00955031"/>
    <w:rsid w:val="00961B39"/>
    <w:rsid w:val="0096708A"/>
    <w:rsid w:val="00974F1B"/>
    <w:rsid w:val="009754C6"/>
    <w:rsid w:val="00983B85"/>
    <w:rsid w:val="009A13C5"/>
    <w:rsid w:val="009A2657"/>
    <w:rsid w:val="009B44BD"/>
    <w:rsid w:val="009B7521"/>
    <w:rsid w:val="009C3E07"/>
    <w:rsid w:val="009D5DD2"/>
    <w:rsid w:val="009F1AE4"/>
    <w:rsid w:val="009F1D91"/>
    <w:rsid w:val="00A14F3F"/>
    <w:rsid w:val="00A150C4"/>
    <w:rsid w:val="00A42A42"/>
    <w:rsid w:val="00A47E17"/>
    <w:rsid w:val="00A55905"/>
    <w:rsid w:val="00A55EB3"/>
    <w:rsid w:val="00A6231C"/>
    <w:rsid w:val="00A64563"/>
    <w:rsid w:val="00A64F3F"/>
    <w:rsid w:val="00A773B0"/>
    <w:rsid w:val="00A775C9"/>
    <w:rsid w:val="00A775EF"/>
    <w:rsid w:val="00A7765E"/>
    <w:rsid w:val="00A863DA"/>
    <w:rsid w:val="00A928BE"/>
    <w:rsid w:val="00AA158F"/>
    <w:rsid w:val="00AA5CE7"/>
    <w:rsid w:val="00AC1ADF"/>
    <w:rsid w:val="00AC58E1"/>
    <w:rsid w:val="00AC734A"/>
    <w:rsid w:val="00AC7AFA"/>
    <w:rsid w:val="00AD08B6"/>
    <w:rsid w:val="00AD27F0"/>
    <w:rsid w:val="00AF1502"/>
    <w:rsid w:val="00AF7E30"/>
    <w:rsid w:val="00B076EA"/>
    <w:rsid w:val="00B36C97"/>
    <w:rsid w:val="00B56B89"/>
    <w:rsid w:val="00B625A2"/>
    <w:rsid w:val="00B73FF7"/>
    <w:rsid w:val="00B8102A"/>
    <w:rsid w:val="00B82DB3"/>
    <w:rsid w:val="00B83E14"/>
    <w:rsid w:val="00B8541E"/>
    <w:rsid w:val="00B90903"/>
    <w:rsid w:val="00B92FD6"/>
    <w:rsid w:val="00B96FC2"/>
    <w:rsid w:val="00B97FCA"/>
    <w:rsid w:val="00BB17EF"/>
    <w:rsid w:val="00BB294F"/>
    <w:rsid w:val="00BC4041"/>
    <w:rsid w:val="00BC556F"/>
    <w:rsid w:val="00BE1604"/>
    <w:rsid w:val="00BF3961"/>
    <w:rsid w:val="00C15690"/>
    <w:rsid w:val="00C21537"/>
    <w:rsid w:val="00C319FB"/>
    <w:rsid w:val="00C4133D"/>
    <w:rsid w:val="00C50987"/>
    <w:rsid w:val="00C51A65"/>
    <w:rsid w:val="00C57B33"/>
    <w:rsid w:val="00C73462"/>
    <w:rsid w:val="00CD57C1"/>
    <w:rsid w:val="00CE4E7D"/>
    <w:rsid w:val="00CE636E"/>
    <w:rsid w:val="00CF313F"/>
    <w:rsid w:val="00D03E36"/>
    <w:rsid w:val="00D05D4C"/>
    <w:rsid w:val="00D32E3B"/>
    <w:rsid w:val="00D37C1E"/>
    <w:rsid w:val="00D45352"/>
    <w:rsid w:val="00D73F16"/>
    <w:rsid w:val="00D9060C"/>
    <w:rsid w:val="00DC4B11"/>
    <w:rsid w:val="00DD1397"/>
    <w:rsid w:val="00DE67ED"/>
    <w:rsid w:val="00E03872"/>
    <w:rsid w:val="00E1004C"/>
    <w:rsid w:val="00E10A7D"/>
    <w:rsid w:val="00E226CB"/>
    <w:rsid w:val="00E415BB"/>
    <w:rsid w:val="00E812F1"/>
    <w:rsid w:val="00E827AB"/>
    <w:rsid w:val="00E902C2"/>
    <w:rsid w:val="00E928C5"/>
    <w:rsid w:val="00E93538"/>
    <w:rsid w:val="00EA6B83"/>
    <w:rsid w:val="00EC06E5"/>
    <w:rsid w:val="00EC3BF7"/>
    <w:rsid w:val="00ED24EA"/>
    <w:rsid w:val="00ED4A72"/>
    <w:rsid w:val="00F02DB3"/>
    <w:rsid w:val="00F06549"/>
    <w:rsid w:val="00F1035C"/>
    <w:rsid w:val="00F20626"/>
    <w:rsid w:val="00F26E07"/>
    <w:rsid w:val="00F33509"/>
    <w:rsid w:val="00F34339"/>
    <w:rsid w:val="00F40ED4"/>
    <w:rsid w:val="00F435E4"/>
    <w:rsid w:val="00F47235"/>
    <w:rsid w:val="00F56CFE"/>
    <w:rsid w:val="00F5716C"/>
    <w:rsid w:val="00F6734E"/>
    <w:rsid w:val="00F72311"/>
    <w:rsid w:val="00F873D1"/>
    <w:rsid w:val="00F87D83"/>
    <w:rsid w:val="00F942D1"/>
    <w:rsid w:val="00F9514A"/>
    <w:rsid w:val="00FA6D53"/>
    <w:rsid w:val="00FC068B"/>
    <w:rsid w:val="00FC1A37"/>
    <w:rsid w:val="00FC7289"/>
    <w:rsid w:val="00FF11DC"/>
    <w:rsid w:val="00FF334C"/>
    <w:rsid w:val="00FF5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4B754"/>
  <w15:docId w15:val="{39DBD69E-8222-4743-94CA-B840D63E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List Paragraph11"/>
    <w:basedOn w:val="Normal"/>
    <w:link w:val="ListParagraphChar"/>
    <w:uiPriority w:val="34"/>
    <w:qFormat/>
    <w:rsid w:val="00E812F1"/>
    <w:pPr>
      <w:ind w:left="720"/>
      <w:contextualSpacing/>
    </w:pPr>
  </w:style>
  <w:style w:type="character" w:customStyle="1" w:styleId="ListParagraphChar">
    <w:name w:val="List Paragraph Char"/>
    <w:aliases w:val="Body of text Char,List Paragraph1 Char,Body of text1 Char,List Paragraph11 Char"/>
    <w:link w:val="ListParagraph"/>
    <w:uiPriority w:val="34"/>
    <w:qFormat/>
    <w:rsid w:val="006E44AC"/>
  </w:style>
  <w:style w:type="paragraph" w:styleId="Header">
    <w:name w:val="header"/>
    <w:basedOn w:val="Normal"/>
    <w:link w:val="HeaderChar"/>
    <w:uiPriority w:val="99"/>
    <w:unhideWhenUsed/>
    <w:rsid w:val="00D73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F16"/>
  </w:style>
  <w:style w:type="paragraph" w:styleId="Footer">
    <w:name w:val="footer"/>
    <w:basedOn w:val="Normal"/>
    <w:link w:val="FooterChar"/>
    <w:uiPriority w:val="99"/>
    <w:unhideWhenUsed/>
    <w:rsid w:val="00D73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F16"/>
  </w:style>
  <w:style w:type="character" w:styleId="Hyperlink">
    <w:name w:val="Hyperlink"/>
    <w:basedOn w:val="DefaultParagraphFont"/>
    <w:uiPriority w:val="99"/>
    <w:unhideWhenUsed/>
    <w:rsid w:val="005D7446"/>
    <w:rPr>
      <w:color w:val="0563C1" w:themeColor="hyperlink"/>
      <w:u w:val="single"/>
    </w:rPr>
  </w:style>
  <w:style w:type="character" w:customStyle="1" w:styleId="UnresolvedMention1">
    <w:name w:val="Unresolved Mention1"/>
    <w:basedOn w:val="DefaultParagraphFont"/>
    <w:uiPriority w:val="99"/>
    <w:semiHidden/>
    <w:unhideWhenUsed/>
    <w:rsid w:val="005D7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21565">
      <w:bodyDiv w:val="1"/>
      <w:marLeft w:val="0"/>
      <w:marRight w:val="0"/>
      <w:marTop w:val="0"/>
      <w:marBottom w:val="0"/>
      <w:divBdr>
        <w:top w:val="none" w:sz="0" w:space="0" w:color="auto"/>
        <w:left w:val="none" w:sz="0" w:space="0" w:color="auto"/>
        <w:bottom w:val="none" w:sz="0" w:space="0" w:color="auto"/>
        <w:right w:val="none" w:sz="0" w:space="0" w:color="auto"/>
      </w:divBdr>
      <w:divsChild>
        <w:div w:id="783615278">
          <w:marLeft w:val="0"/>
          <w:marRight w:val="0"/>
          <w:marTop w:val="0"/>
          <w:marBottom w:val="0"/>
          <w:divBdr>
            <w:top w:val="none" w:sz="0" w:space="0" w:color="auto"/>
            <w:left w:val="none" w:sz="0" w:space="0" w:color="auto"/>
            <w:bottom w:val="none" w:sz="0" w:space="0" w:color="auto"/>
            <w:right w:val="none" w:sz="0" w:space="0" w:color="auto"/>
          </w:divBdr>
        </w:div>
        <w:div w:id="1337805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satetra0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01C6-3300-4201-8EA8-0D72F54F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musollin</dc:creator>
  <cp:keywords/>
  <dc:description/>
  <cp:lastModifiedBy>ASUS A416JAO</cp:lastModifiedBy>
  <cp:revision>205</cp:revision>
  <cp:lastPrinted>2025-04-29T03:25:00Z</cp:lastPrinted>
  <dcterms:created xsi:type="dcterms:W3CDTF">2024-02-29T11:45:00Z</dcterms:created>
  <dcterms:modified xsi:type="dcterms:W3CDTF">2025-06-10T10:24:00Z</dcterms:modified>
</cp:coreProperties>
</file>